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70D82D9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3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280EFE19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BF7370">
        <w:rPr>
          <w:b/>
          <w:sz w:val="28"/>
          <w:szCs w:val="28"/>
        </w:rPr>
        <w:t>Горнакова Алексея Петровича</w:t>
      </w:r>
    </w:p>
    <w:p w14:paraId="2766A2B4" w14:textId="49FE6F98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 xml:space="preserve">кандидатом в депутаты Минусинского городского Совета депутатов седьмого </w:t>
      </w:r>
      <w:r w:rsidRPr="000977B9">
        <w:rPr>
          <w:szCs w:val="28"/>
        </w:rPr>
        <w:t>созыв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BF7370">
        <w:rPr>
          <w:szCs w:val="28"/>
        </w:rPr>
        <w:t>3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1E040A76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BF7370">
        <w:rPr>
          <w:b/>
          <w:szCs w:val="28"/>
        </w:rPr>
        <w:t>Горнаковым Алексеем Петр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BF7370">
        <w:rPr>
          <w:szCs w:val="28"/>
        </w:rPr>
        <w:t>3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118EAFB4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BF7370">
        <w:rPr>
          <w:b/>
          <w:szCs w:val="28"/>
        </w:rPr>
        <w:t>Горнакова Алексея Пет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BF7370">
        <w:rPr>
          <w:szCs w:val="28"/>
        </w:rPr>
        <w:t>3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63B2FB73" w14:textId="77777777" w:rsidR="000977B9" w:rsidRDefault="000977B9" w:rsidP="000977B9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64654F54" w14:textId="77777777" w:rsidR="000977B9" w:rsidRDefault="000977B9" w:rsidP="000977B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1DA14094" w14:textId="77777777" w:rsidR="000977B9" w:rsidRDefault="000977B9" w:rsidP="000977B9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0977B9" w14:paraId="1C7298E2" w14:textId="77777777" w:rsidTr="000977B9">
        <w:tc>
          <w:tcPr>
            <w:tcW w:w="5148" w:type="dxa"/>
            <w:hideMark/>
          </w:tcPr>
          <w:p w14:paraId="4E37394B" w14:textId="77777777" w:rsidR="000977B9" w:rsidRDefault="000977B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379DCFAF" w14:textId="77777777" w:rsidR="000977B9" w:rsidRDefault="000977B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3C353375" w14:textId="77777777" w:rsidR="000977B9" w:rsidRDefault="000977B9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6003E2E6" w14:textId="77777777" w:rsidR="000977B9" w:rsidRDefault="000977B9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102471C4" w14:textId="77777777" w:rsidR="000977B9" w:rsidRDefault="000977B9">
            <w:pPr>
              <w:spacing w:line="256" w:lineRule="auto"/>
              <w:jc w:val="both"/>
            </w:pPr>
            <w:r>
              <w:t xml:space="preserve">  </w:t>
            </w:r>
          </w:p>
          <w:p w14:paraId="612D285E" w14:textId="77777777" w:rsidR="000977B9" w:rsidRDefault="000977B9">
            <w:pPr>
              <w:spacing w:line="256" w:lineRule="auto"/>
              <w:jc w:val="both"/>
            </w:pPr>
          </w:p>
        </w:tc>
      </w:tr>
      <w:tr w:rsidR="000977B9" w14:paraId="3DBF8146" w14:textId="77777777" w:rsidTr="000977B9">
        <w:tc>
          <w:tcPr>
            <w:tcW w:w="5148" w:type="dxa"/>
            <w:hideMark/>
          </w:tcPr>
          <w:p w14:paraId="735FDDCE" w14:textId="77777777" w:rsidR="000977B9" w:rsidRDefault="000977B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3FCD2185" w14:textId="77777777" w:rsidR="000977B9" w:rsidRDefault="000977B9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3B8BC48E" w14:textId="77777777" w:rsidR="000977B9" w:rsidRDefault="000977B9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C00623C" w14:textId="77777777" w:rsidR="000977B9" w:rsidRDefault="000977B9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35C59228" w14:textId="77777777" w:rsidR="000977B9" w:rsidRDefault="000977B9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7784D3D5" w14:textId="77777777" w:rsidR="000977B9" w:rsidRDefault="000977B9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  <w:bookmarkStart w:id="0" w:name="_GoBack"/>
      <w:bookmarkEnd w:id="0"/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70301" w14:textId="77777777" w:rsidR="007F7CF8" w:rsidRDefault="007F7CF8" w:rsidP="00133FBF">
      <w:r>
        <w:separator/>
      </w:r>
    </w:p>
  </w:endnote>
  <w:endnote w:type="continuationSeparator" w:id="0">
    <w:p w14:paraId="10C55A14" w14:textId="77777777" w:rsidR="007F7CF8" w:rsidRDefault="007F7CF8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5DED" w14:textId="77777777" w:rsidR="007F7CF8" w:rsidRDefault="007F7CF8" w:rsidP="00133FBF">
      <w:r>
        <w:separator/>
      </w:r>
    </w:p>
  </w:footnote>
  <w:footnote w:type="continuationSeparator" w:id="0">
    <w:p w14:paraId="5CBAE57D" w14:textId="77777777" w:rsidR="007F7CF8" w:rsidRDefault="007F7CF8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977B9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F633D"/>
    <w:rsid w:val="00703712"/>
    <w:rsid w:val="0071652C"/>
    <w:rsid w:val="00752533"/>
    <w:rsid w:val="007558A4"/>
    <w:rsid w:val="007F1279"/>
    <w:rsid w:val="007F7CF8"/>
    <w:rsid w:val="00885BC3"/>
    <w:rsid w:val="008A3683"/>
    <w:rsid w:val="008D31F8"/>
    <w:rsid w:val="008E3D60"/>
    <w:rsid w:val="008F45C9"/>
    <w:rsid w:val="00950079"/>
    <w:rsid w:val="009B51C1"/>
    <w:rsid w:val="009F01E4"/>
    <w:rsid w:val="00A2435D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66FC4"/>
    <w:rsid w:val="00E22016"/>
    <w:rsid w:val="00E71F67"/>
    <w:rsid w:val="00E75E54"/>
    <w:rsid w:val="00E93903"/>
    <w:rsid w:val="00F100BF"/>
    <w:rsid w:val="00F5221E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3A413-3D9E-4AB9-A5FA-F0A70606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1:00Z</cp:lastPrinted>
  <dcterms:created xsi:type="dcterms:W3CDTF">2022-07-15T10:08:00Z</dcterms:created>
  <dcterms:modified xsi:type="dcterms:W3CDTF">2022-07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